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3F7844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0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3F7844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/05/2020</w:t>
            </w:r>
          </w:p>
          <w:p w:rsidR="002820E0" w:rsidRPr="0095193E" w:rsidRDefault="003F7844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2/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82E1F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7/11/2015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D52EDD" w:rsidRDefault="00800F16" w:rsidP="008325D3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733B83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3-2015</w:t>
            </w:r>
          </w:p>
        </w:tc>
        <w:tc>
          <w:tcPr>
            <w:tcW w:w="1418" w:type="dxa"/>
          </w:tcPr>
          <w:p w:rsidR="001A18AA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8/2015</w:t>
            </w:r>
          </w:p>
          <w:p w:rsidR="00033CA7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8/2020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7817BF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0E6FAE" w:rsidRPr="00D52EDD">
              <w:rPr>
                <w:lang w:eastAsia="es-GT"/>
              </w:rPr>
              <w:t>897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0E6FAE" w:rsidRPr="00D52EDD">
              <w:rPr>
                <w:lang w:eastAsia="es-GT"/>
              </w:rPr>
              <w:t>9/08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0E6FAE" w:rsidP="000E6FAE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8/10</w:t>
            </w:r>
            <w:r w:rsidR="008C19D3" w:rsidRPr="00D52EDD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P</w:t>
            </w:r>
            <w:r w:rsidR="000C3F64" w:rsidRPr="00D52EDD">
              <w:rPr>
                <w:lang w:eastAsia="es-GT"/>
              </w:rPr>
              <w:t>ERMISO TA.681</w:t>
            </w:r>
            <w:r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D52EDD" w:rsidRDefault="009B1486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9</w:t>
            </w:r>
            <w:r w:rsidR="00EF4296" w:rsidRPr="00D52EDD">
              <w:rPr>
                <w:lang w:eastAsia="es-GT"/>
              </w:rPr>
              <w:t>/</w:t>
            </w:r>
            <w:r w:rsidR="003977A1" w:rsidRPr="00D52EDD">
              <w:rPr>
                <w:lang w:eastAsia="es-GT"/>
              </w:rPr>
              <w:t>0</w:t>
            </w:r>
            <w:r w:rsidR="000C3F64" w:rsidRPr="00D52EDD">
              <w:rPr>
                <w:lang w:eastAsia="es-GT"/>
              </w:rPr>
              <w:t>7</w:t>
            </w:r>
            <w:r w:rsidR="003977A1" w:rsidRPr="00D52EDD">
              <w:rPr>
                <w:lang w:eastAsia="es-GT"/>
              </w:rPr>
              <w:t>/2020</w:t>
            </w:r>
          </w:p>
          <w:p w:rsidR="00EF4296" w:rsidRPr="00D52EDD" w:rsidRDefault="00913FC2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9B1486" w:rsidRPr="00D52EDD">
              <w:rPr>
                <w:lang w:eastAsia="es-GT"/>
              </w:rPr>
              <w:t>8</w:t>
            </w:r>
            <w:r w:rsidRPr="00D52EDD">
              <w:rPr>
                <w:lang w:eastAsia="es-GT"/>
              </w:rPr>
              <w:t>/0</w:t>
            </w:r>
            <w:r w:rsidR="000C3F64" w:rsidRPr="00D52EDD">
              <w:rPr>
                <w:lang w:eastAsia="es-GT"/>
              </w:rPr>
              <w:t>9</w:t>
            </w:r>
            <w:r w:rsidRPr="00D52EDD">
              <w:rPr>
                <w:lang w:eastAsia="es-GT"/>
              </w:rPr>
              <w:t>/2020</w:t>
            </w: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6E4F37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1A18AA" w:rsidRPr="006E4F37" w:rsidRDefault="00134B67" w:rsidP="00AB09B7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PERMISO TEMPORAL </w:t>
            </w:r>
          </w:p>
          <w:p w:rsidR="00134B67" w:rsidRPr="006E4F37" w:rsidRDefault="00134B67" w:rsidP="00134B67">
            <w:pPr>
              <w:pStyle w:val="Sinespaciado"/>
              <w:jc w:val="center"/>
              <w:rPr>
                <w:rFonts w:cs="Arial"/>
              </w:rPr>
            </w:pPr>
            <w:r w:rsidRPr="006E4F37">
              <w:rPr>
                <w:rFonts w:cs="Arial"/>
              </w:rPr>
              <w:t>TA.592-2020</w:t>
            </w:r>
          </w:p>
          <w:p w:rsidR="00134B67" w:rsidRPr="006E4F37" w:rsidRDefault="00134B67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6E4F37" w:rsidRDefault="00376FE7" w:rsidP="00AB09B7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5</w:t>
            </w:r>
          </w:p>
          <w:p w:rsidR="00376FE7" w:rsidRPr="006E4F37" w:rsidRDefault="00376FE7" w:rsidP="00AB09B7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0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/2017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FLORIDA WEST INTERNATIONAL AIRWAYS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/2015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6/05/2015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5/2020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9B1486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0E6FAE" w:rsidRPr="006E4F37">
              <w:rPr>
                <w:lang w:eastAsia="es-GT"/>
              </w:rPr>
              <w:t>896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0E6FAE" w:rsidRPr="006E4F37">
              <w:rPr>
                <w:lang w:eastAsia="es-GT"/>
              </w:rPr>
              <w:t>08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9B1486" w:rsidP="00734AAC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</w:t>
            </w:r>
            <w:r w:rsidR="000E6FAE" w:rsidRPr="006E4F37">
              <w:rPr>
                <w:lang w:eastAsia="es-GT"/>
              </w:rPr>
              <w:t>10</w:t>
            </w:r>
            <w:r w:rsidR="008C19D3" w:rsidRPr="006E4F37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6E4F37" w:rsidRDefault="009D0E94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</w:t>
            </w:r>
            <w:r w:rsidR="00E60914" w:rsidRPr="006E4F37">
              <w:rPr>
                <w:lang w:eastAsia="es-GT"/>
              </w:rPr>
              <w:t xml:space="preserve"> REGULAR No.</w:t>
            </w:r>
            <w:r w:rsidR="00ED540B" w:rsidRPr="006E4F37">
              <w:rPr>
                <w:lang w:eastAsia="es-GT"/>
              </w:rPr>
              <w:t>002-2019</w:t>
            </w:r>
            <w:r w:rsidR="00E60914" w:rsidRPr="006E4F37">
              <w:rPr>
                <w:lang w:eastAsia="es-GT"/>
              </w:rPr>
              <w:t xml:space="preserve"> </w:t>
            </w:r>
          </w:p>
          <w:p w:rsidR="00AB29D4" w:rsidRPr="006E4F37" w:rsidRDefault="00ED540B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075C69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REGULAR</w:t>
            </w:r>
            <w:r w:rsidR="0003391D" w:rsidRPr="006E4F37">
              <w:rPr>
                <w:lang w:eastAsia="es-GT"/>
              </w:rPr>
              <w:t xml:space="preserve"> TA-</w:t>
            </w:r>
            <w:r w:rsidR="00195DC2"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</w:t>
            </w:r>
            <w:bookmarkStart w:id="0" w:name="_GoBack"/>
            <w:bookmarkEnd w:id="0"/>
            <w:r w:rsidRPr="0095193E">
              <w:rPr>
                <w:sz w:val="24"/>
                <w:szCs w:val="24"/>
                <w:lang w:eastAsia="es-GT"/>
              </w:rPr>
              <w:t>E</w:t>
            </w:r>
          </w:p>
        </w:tc>
        <w:tc>
          <w:tcPr>
            <w:tcW w:w="2143" w:type="dxa"/>
          </w:tcPr>
          <w:p w:rsidR="00C4449E" w:rsidRDefault="00C4449E" w:rsidP="000C3F64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0C3F64">
              <w:rPr>
                <w:sz w:val="24"/>
                <w:szCs w:val="24"/>
                <w:lang w:eastAsia="es-GT"/>
              </w:rPr>
              <w:t>692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 w:rsidR="000C3F64">
              <w:rPr>
                <w:sz w:val="24"/>
                <w:szCs w:val="24"/>
                <w:lang w:eastAsia="es-GT"/>
              </w:rPr>
              <w:t xml:space="preserve"> y</w:t>
            </w:r>
          </w:p>
          <w:p w:rsidR="000C3F64" w:rsidRPr="0095193E" w:rsidRDefault="000C3F64" w:rsidP="000C3F64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TA.731-2020</w:t>
            </w:r>
          </w:p>
        </w:tc>
        <w:tc>
          <w:tcPr>
            <w:tcW w:w="1842" w:type="dxa"/>
          </w:tcPr>
          <w:p w:rsidR="00C4449E" w:rsidRDefault="000E6FAE" w:rsidP="00C4449E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08/2020     31/08</w:t>
            </w: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C4449E" w:rsidRPr="0095193E" w:rsidRDefault="00C4449E" w:rsidP="000C1CB4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 w:rsidR="000C1CB4">
              <w:rPr>
                <w:sz w:val="24"/>
                <w:szCs w:val="24"/>
                <w:lang w:eastAsia="es-GT"/>
              </w:rPr>
              <w:t>90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C4449E" w:rsidRDefault="000E6FAE" w:rsidP="00C4449E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08/2020     31/08</w:t>
            </w:r>
            <w:r w:rsidR="00C4449E" w:rsidRPr="008B13C4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0E6FAE" w:rsidRPr="0095193E" w:rsidTr="009E7652">
        <w:trPr>
          <w:trHeight w:val="273"/>
        </w:trPr>
        <w:tc>
          <w:tcPr>
            <w:tcW w:w="645" w:type="dxa"/>
          </w:tcPr>
          <w:p w:rsidR="000E6FAE" w:rsidRPr="0095193E" w:rsidRDefault="000E6FAE" w:rsidP="000E6FA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0E6FAE" w:rsidRPr="0095193E" w:rsidRDefault="000E6FAE" w:rsidP="000E6FAE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0E6FAE" w:rsidRPr="0095193E" w:rsidRDefault="000E6FAE" w:rsidP="000E6FA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899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0E6FAE" w:rsidRDefault="000E6FAE" w:rsidP="000E6FAE">
            <w:pPr>
              <w:jc w:val="center"/>
            </w:pPr>
            <w:r w:rsidRPr="005B08C9">
              <w:rPr>
                <w:color w:val="000000" w:themeColor="text1"/>
                <w:sz w:val="24"/>
                <w:szCs w:val="24"/>
                <w:lang w:eastAsia="es-GT"/>
              </w:rPr>
              <w:t>01/08/2020     31/08/2020</w:t>
            </w:r>
          </w:p>
        </w:tc>
      </w:tr>
      <w:tr w:rsidR="000E6FAE" w:rsidRPr="0095193E" w:rsidTr="009E7652">
        <w:trPr>
          <w:trHeight w:val="273"/>
        </w:trPr>
        <w:tc>
          <w:tcPr>
            <w:tcW w:w="645" w:type="dxa"/>
          </w:tcPr>
          <w:p w:rsidR="000E6FAE" w:rsidRPr="0095193E" w:rsidRDefault="000E6FAE" w:rsidP="000E6FA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0E6FAE" w:rsidRPr="0095193E" w:rsidRDefault="000E6FAE" w:rsidP="000E6FAE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0E6FAE" w:rsidRPr="0095193E" w:rsidRDefault="000E6FAE" w:rsidP="000E6FA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898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0E6FAE" w:rsidRDefault="000E6FAE" w:rsidP="000E6FAE">
            <w:pPr>
              <w:jc w:val="center"/>
            </w:pPr>
            <w:r w:rsidRPr="005B08C9">
              <w:rPr>
                <w:color w:val="000000" w:themeColor="text1"/>
                <w:sz w:val="24"/>
                <w:szCs w:val="24"/>
                <w:lang w:eastAsia="es-GT"/>
              </w:rPr>
              <w:t>01/08/2020     31/08/2020</w:t>
            </w:r>
          </w:p>
        </w:tc>
      </w:tr>
      <w:tr w:rsidR="000E6FAE" w:rsidRPr="0095193E" w:rsidTr="009E7652">
        <w:trPr>
          <w:trHeight w:val="288"/>
        </w:trPr>
        <w:tc>
          <w:tcPr>
            <w:tcW w:w="645" w:type="dxa"/>
          </w:tcPr>
          <w:p w:rsidR="000E6FAE" w:rsidRPr="0095193E" w:rsidRDefault="000E6FAE" w:rsidP="000E6FA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0E6FAE" w:rsidRPr="0095193E" w:rsidRDefault="000E6FAE" w:rsidP="000E6FAE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0E6FAE" w:rsidRPr="0095193E" w:rsidRDefault="000E6FAE" w:rsidP="000E6FA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90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0E6FAE" w:rsidRDefault="000E6FAE" w:rsidP="000E6FAE">
            <w:pPr>
              <w:jc w:val="center"/>
            </w:pPr>
            <w:r w:rsidRPr="005B08C9">
              <w:rPr>
                <w:color w:val="000000" w:themeColor="text1"/>
                <w:sz w:val="24"/>
                <w:szCs w:val="24"/>
                <w:lang w:eastAsia="es-GT"/>
              </w:rPr>
              <w:t>01/08/2020     31/08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Pr="0095193E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2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3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QUIDOS Y QUIMICOS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5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9/2015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9/2020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EF372B" w:rsidRPr="0095193E" w:rsidTr="007232C9">
        <w:tc>
          <w:tcPr>
            <w:tcW w:w="568" w:type="dxa"/>
          </w:tcPr>
          <w:p w:rsidR="00EF372B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 AEREA, SOCIEDAD ANONIMA-FUMIGACION AEREA, S.A.-</w:t>
            </w:r>
          </w:p>
        </w:tc>
        <w:tc>
          <w:tcPr>
            <w:tcW w:w="2126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9</w:t>
            </w:r>
          </w:p>
        </w:tc>
        <w:tc>
          <w:tcPr>
            <w:tcW w:w="1984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4/2019</w:t>
            </w:r>
          </w:p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lastRenderedPageBreak/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TECNIA </w:t>
            </w:r>
          </w:p>
        </w:tc>
        <w:tc>
          <w:tcPr>
            <w:tcW w:w="2484" w:type="dxa"/>
          </w:tcPr>
          <w:p w:rsidR="009E300D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6</w:t>
            </w:r>
          </w:p>
        </w:tc>
        <w:tc>
          <w:tcPr>
            <w:tcW w:w="5392" w:type="dxa"/>
          </w:tcPr>
          <w:p w:rsidR="00E74C9D" w:rsidRPr="0095193E" w:rsidRDefault="009131D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5</w:t>
            </w:r>
          </w:p>
        </w:tc>
        <w:tc>
          <w:tcPr>
            <w:tcW w:w="1701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15</w:t>
            </w:r>
          </w:p>
          <w:p w:rsidR="009131D0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6/08/2020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  <w:p w:rsidR="00E36761" w:rsidRPr="0095193E" w:rsidRDefault="00E36761" w:rsidP="0031032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310326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310326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E3211" w:rsidRPr="0095193E" w:rsidRDefault="00FE3211" w:rsidP="00310326">
      <w:pPr>
        <w:pStyle w:val="Sinespaciado"/>
        <w:rPr>
          <w:b/>
          <w:sz w:val="24"/>
          <w:szCs w:val="24"/>
          <w:lang w:eastAsia="es-GT"/>
        </w:rPr>
      </w:pPr>
    </w:p>
    <w:sectPr w:rsidR="00FE3211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2B" w:rsidRDefault="000C682B" w:rsidP="007E3B47">
      <w:pPr>
        <w:spacing w:after="0" w:line="240" w:lineRule="auto"/>
      </w:pPr>
      <w:r>
        <w:separator/>
      </w:r>
    </w:p>
  </w:endnote>
  <w:endnote w:type="continuationSeparator" w:id="0">
    <w:p w:rsidR="000C682B" w:rsidRDefault="000C682B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37" w:rsidRPr="000A3EB9" w:rsidRDefault="006E4F37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2B" w:rsidRDefault="000C682B" w:rsidP="007E3B47">
      <w:pPr>
        <w:spacing w:after="0" w:line="240" w:lineRule="auto"/>
      </w:pPr>
      <w:r>
        <w:separator/>
      </w:r>
    </w:p>
  </w:footnote>
  <w:footnote w:type="continuationSeparator" w:id="0">
    <w:p w:rsidR="000C682B" w:rsidRDefault="000C682B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37" w:rsidRDefault="006E4F37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682B"/>
    <w:rsid w:val="000D19E6"/>
    <w:rsid w:val="000D2951"/>
    <w:rsid w:val="000E4385"/>
    <w:rsid w:val="000E44AA"/>
    <w:rsid w:val="000E6FAE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875CF"/>
    <w:rsid w:val="00195DC2"/>
    <w:rsid w:val="00196ACB"/>
    <w:rsid w:val="00196CF1"/>
    <w:rsid w:val="001A16CA"/>
    <w:rsid w:val="001A18AA"/>
    <w:rsid w:val="001A4CB3"/>
    <w:rsid w:val="001B4470"/>
    <w:rsid w:val="001B68B3"/>
    <w:rsid w:val="001B7B06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E7325"/>
    <w:rsid w:val="003F7844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734DD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43A4"/>
    <w:rsid w:val="00514B70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E2255"/>
    <w:rsid w:val="005E58E1"/>
    <w:rsid w:val="005E5ACD"/>
    <w:rsid w:val="005E6CB7"/>
    <w:rsid w:val="005F6D13"/>
    <w:rsid w:val="005F7FB3"/>
    <w:rsid w:val="0061058C"/>
    <w:rsid w:val="006149AB"/>
    <w:rsid w:val="00617676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55E5"/>
    <w:rsid w:val="00697123"/>
    <w:rsid w:val="006A3640"/>
    <w:rsid w:val="006C5CD3"/>
    <w:rsid w:val="006C5D00"/>
    <w:rsid w:val="006D2FA2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33BA"/>
    <w:rsid w:val="00767A82"/>
    <w:rsid w:val="00774676"/>
    <w:rsid w:val="007817BF"/>
    <w:rsid w:val="007821DA"/>
    <w:rsid w:val="007924DB"/>
    <w:rsid w:val="007B4581"/>
    <w:rsid w:val="007C4CB8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B06AFA"/>
    <w:rsid w:val="00B11769"/>
    <w:rsid w:val="00B12A4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6FD8"/>
    <w:rsid w:val="00BF7DA5"/>
    <w:rsid w:val="00C027A0"/>
    <w:rsid w:val="00C06E83"/>
    <w:rsid w:val="00C10594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232BE"/>
    <w:rsid w:val="00D23AC1"/>
    <w:rsid w:val="00D263AA"/>
    <w:rsid w:val="00D32B9A"/>
    <w:rsid w:val="00D34DE1"/>
    <w:rsid w:val="00D44CFD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78D3-F005-4D30-A31E-F3A248C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13</cp:revision>
  <cp:lastPrinted>2020-07-01T20:05:00Z</cp:lastPrinted>
  <dcterms:created xsi:type="dcterms:W3CDTF">2020-06-02T18:29:00Z</dcterms:created>
  <dcterms:modified xsi:type="dcterms:W3CDTF">2020-08-04T17:07:00Z</dcterms:modified>
</cp:coreProperties>
</file>